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B5" w:rsidRPr="006E7AAB" w:rsidRDefault="00AF2BB5" w:rsidP="00AF2BB5">
      <w:pPr>
        <w:jc w:val="center"/>
        <w:rPr>
          <w:b/>
          <w:sz w:val="24"/>
          <w:szCs w:val="24"/>
        </w:rPr>
      </w:pPr>
    </w:p>
    <w:p w:rsidR="00AF2BB5" w:rsidRPr="006E7AAB" w:rsidRDefault="00AF2BB5" w:rsidP="00AF2BB5">
      <w:pPr>
        <w:jc w:val="center"/>
        <w:rPr>
          <w:b/>
          <w:sz w:val="24"/>
          <w:szCs w:val="24"/>
        </w:rPr>
      </w:pPr>
      <w:r w:rsidRPr="006E7AAB">
        <w:rPr>
          <w:b/>
          <w:sz w:val="24"/>
          <w:szCs w:val="24"/>
        </w:rPr>
        <w:t>ОПРОСНЫЙ ЛИСТ</w:t>
      </w:r>
    </w:p>
    <w:p w:rsidR="004560B8" w:rsidRPr="006E7AAB" w:rsidRDefault="004560B8" w:rsidP="004560B8">
      <w:pPr>
        <w:jc w:val="center"/>
        <w:rPr>
          <w:i/>
        </w:rPr>
      </w:pPr>
      <w:r w:rsidRPr="006E7AAB">
        <w:rPr>
          <w:i/>
        </w:rPr>
        <w:t xml:space="preserve">Для расчета и подбора </w:t>
      </w:r>
      <w:r w:rsidR="009800D6" w:rsidRPr="006E7AAB">
        <w:rPr>
          <w:i/>
        </w:rPr>
        <w:t>плиточного аппарата:</w:t>
      </w:r>
    </w:p>
    <w:p w:rsidR="00AF2BB5" w:rsidRPr="006E7AAB" w:rsidRDefault="00AF2BB5" w:rsidP="00AF2BB5">
      <w:pPr>
        <w:jc w:val="center"/>
        <w:rPr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AF2BB5" w:rsidRPr="006E7AAB" w:rsidTr="004909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6E7AAB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AF2BB5" w:rsidRPr="006E7AAB" w:rsidTr="004909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</w:p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 xml:space="preserve">Тел. </w:t>
            </w:r>
          </w:p>
          <w:p w:rsidR="00AF2BB5" w:rsidRPr="006E7AAB" w:rsidRDefault="00AF2BB5" w:rsidP="004560B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E7AAB">
              <w:rPr>
                <w:rFonts w:ascii="Tahoma" w:hAnsi="Tahoma" w:cs="Tahoma"/>
                <w:sz w:val="20"/>
                <w:szCs w:val="20"/>
              </w:rPr>
              <w:t>-</w:t>
            </w:r>
            <w:r w:rsidRPr="006E7AAB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E7AA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AF2BB5" w:rsidRPr="006E7AAB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E7AAB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E7AAB">
              <w:rPr>
                <w:rFonts w:ascii="Tahoma" w:hAnsi="Tahoma" w:cs="Tahoma"/>
                <w:sz w:val="20"/>
                <w:szCs w:val="20"/>
              </w:rPr>
              <w:t>-</w:t>
            </w:r>
            <w:r w:rsidRPr="006E7AAB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E7AA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AF2BB5" w:rsidRPr="006E7AAB" w:rsidRDefault="00AF2BB5" w:rsidP="00AF2BB5"/>
    <w:p w:rsidR="00AF2BB5" w:rsidRPr="006E7AAB" w:rsidRDefault="00E03CAD" w:rsidP="00AF2BB5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6E7AAB">
        <w:rPr>
          <w:rFonts w:ascii="Tahoma" w:hAnsi="Tahoma" w:cs="Tahoma"/>
          <w:b/>
          <w:sz w:val="20"/>
          <w:szCs w:val="20"/>
        </w:rPr>
        <w:t>Исходные данные</w:t>
      </w:r>
    </w:p>
    <w:tbl>
      <w:tblPr>
        <w:tblStyle w:val="a4"/>
        <w:tblW w:w="9923" w:type="dxa"/>
        <w:tblInd w:w="-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Тип аппарата (вертикальный/горизонталь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567609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Требуются ли блок-формы (только для горизонтальной загруз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 xml:space="preserve">Производительность аппарата (тонн/сутки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Количество и продолжительность</w:t>
            </w:r>
          </w:p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смен в сут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Размера блока, (ДхВхШ)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 xml:space="preserve">Температура входящего продукта, </w:t>
            </w:r>
            <w:r w:rsidRPr="006E7AAB">
              <w:rPr>
                <w:sz w:val="22"/>
                <w:szCs w:val="22"/>
                <w:vertAlign w:val="superscript"/>
              </w:rPr>
              <w:t>0</w:t>
            </w:r>
            <w:r w:rsidRPr="006E7AAB">
              <w:rPr>
                <w:sz w:val="22"/>
                <w:szCs w:val="22"/>
              </w:rPr>
              <w:t>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4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 xml:space="preserve">Температура выходящего продукта, </w:t>
            </w:r>
            <w:r w:rsidRPr="006E7AAB">
              <w:rPr>
                <w:sz w:val="22"/>
                <w:szCs w:val="22"/>
                <w:vertAlign w:val="superscript"/>
              </w:rPr>
              <w:t>0</w:t>
            </w:r>
            <w:r w:rsidRPr="006E7AAB">
              <w:rPr>
                <w:sz w:val="22"/>
                <w:szCs w:val="22"/>
              </w:rPr>
              <w:t>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5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Хладагент (фреон/аммиа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Требуется ли в комплекте холодильная маш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CAD" w:rsidRPr="006E7AAB" w:rsidTr="0049095B">
        <w:trPr>
          <w:trHeight w:val="7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CAD" w:rsidRPr="006E7AAB" w:rsidRDefault="00E03CAD" w:rsidP="0049095B">
            <w:pPr>
              <w:ind w:right="-108"/>
              <w:rPr>
                <w:sz w:val="22"/>
                <w:szCs w:val="22"/>
              </w:rPr>
            </w:pPr>
          </w:p>
          <w:p w:rsidR="00E03CAD" w:rsidRPr="006E7AAB" w:rsidRDefault="00E03CAD" w:rsidP="0049095B">
            <w:pPr>
              <w:ind w:right="-108"/>
              <w:rPr>
                <w:sz w:val="22"/>
                <w:szCs w:val="22"/>
              </w:rPr>
            </w:pPr>
            <w:r w:rsidRPr="006E7AAB">
              <w:rPr>
                <w:sz w:val="22"/>
                <w:szCs w:val="22"/>
              </w:rPr>
              <w:t>Особые условия</w:t>
            </w:r>
          </w:p>
          <w:p w:rsidR="00E03CAD" w:rsidRPr="006E7AAB" w:rsidRDefault="00E03CAD" w:rsidP="004909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AD" w:rsidRPr="006E7AAB" w:rsidRDefault="00E03CAD" w:rsidP="0049095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03CAD" w:rsidRPr="006E7AAB" w:rsidRDefault="00E03CAD" w:rsidP="00E03CAD">
      <w:pPr>
        <w:spacing w:line="276" w:lineRule="auto"/>
        <w:jc w:val="both"/>
        <w:rPr>
          <w:i/>
          <w:sz w:val="22"/>
        </w:rPr>
      </w:pPr>
    </w:p>
    <w:p w:rsidR="00E03CAD" w:rsidRPr="006E7AAB" w:rsidRDefault="00E03CAD" w:rsidP="006E7AAB">
      <w:pPr>
        <w:spacing w:line="276" w:lineRule="auto"/>
        <w:ind w:left="0"/>
        <w:jc w:val="both"/>
        <w:rPr>
          <w:i/>
          <w:sz w:val="22"/>
        </w:rPr>
      </w:pPr>
      <w:r w:rsidRPr="006E7AAB">
        <w:rPr>
          <w:i/>
          <w:sz w:val="22"/>
        </w:rPr>
        <w:t>По возможности, к данной форме приложить следующую документацию:</w:t>
      </w:r>
    </w:p>
    <w:p w:rsidR="00E03CAD" w:rsidRPr="006E7AAB" w:rsidRDefault="00E03CAD" w:rsidP="006E7AAB">
      <w:pPr>
        <w:spacing w:line="276" w:lineRule="auto"/>
        <w:ind w:left="0"/>
        <w:jc w:val="both"/>
        <w:rPr>
          <w:i/>
          <w:sz w:val="22"/>
        </w:rPr>
      </w:pPr>
      <w:r w:rsidRPr="006E7AAB">
        <w:rPr>
          <w:i/>
          <w:sz w:val="22"/>
        </w:rPr>
        <w:t>- эскиз (план) помещения, характеристики смежных помещений;</w:t>
      </w:r>
    </w:p>
    <w:p w:rsidR="00E03CAD" w:rsidRPr="006E7AAB" w:rsidRDefault="00E03CAD" w:rsidP="006E7AAB">
      <w:pPr>
        <w:spacing w:line="276" w:lineRule="auto"/>
        <w:ind w:left="0"/>
        <w:jc w:val="both"/>
        <w:rPr>
          <w:i/>
          <w:sz w:val="22"/>
        </w:rPr>
      </w:pPr>
      <w:r w:rsidRPr="006E7AAB">
        <w:rPr>
          <w:i/>
          <w:sz w:val="22"/>
        </w:rPr>
        <w:t>- схема технологического процесса.</w:t>
      </w:r>
    </w:p>
    <w:p w:rsidR="00E03CAD" w:rsidRPr="006E7AAB" w:rsidRDefault="00E03CAD" w:rsidP="006E7AAB">
      <w:pPr>
        <w:ind w:left="0"/>
      </w:pPr>
    </w:p>
    <w:p w:rsidR="00E03CAD" w:rsidRPr="006E7AAB" w:rsidRDefault="00E03CAD" w:rsidP="006E7AAB">
      <w:pPr>
        <w:ind w:left="0"/>
        <w:rPr>
          <w:sz w:val="22"/>
        </w:rPr>
      </w:pPr>
    </w:p>
    <w:p w:rsidR="00E03CAD" w:rsidRPr="006E7AAB" w:rsidRDefault="00E03CAD" w:rsidP="006E7AAB">
      <w:pPr>
        <w:ind w:left="0"/>
        <w:rPr>
          <w:b/>
          <w:sz w:val="22"/>
        </w:rPr>
      </w:pPr>
      <w:r w:rsidRPr="006E7AAB">
        <w:rPr>
          <w:b/>
          <w:sz w:val="22"/>
        </w:rPr>
        <w:t>Дополнительная информация:</w:t>
      </w:r>
    </w:p>
    <w:p w:rsidR="00E03CAD" w:rsidRPr="006E7AAB" w:rsidRDefault="00E03CAD" w:rsidP="006E7AAB">
      <w:pPr>
        <w:ind w:left="0"/>
        <w:rPr>
          <w:sz w:val="22"/>
        </w:rPr>
      </w:pPr>
      <w:r w:rsidRPr="006E7AAB">
        <w:rPr>
          <w:sz w:val="22"/>
        </w:rPr>
        <w:t>_______________________________________________________________________________</w:t>
      </w:r>
    </w:p>
    <w:p w:rsidR="00E03CAD" w:rsidRPr="006E7AAB" w:rsidRDefault="00E03CAD" w:rsidP="006E7AAB">
      <w:pPr>
        <w:ind w:left="0"/>
        <w:rPr>
          <w:sz w:val="22"/>
        </w:rPr>
      </w:pPr>
      <w:r w:rsidRPr="006E7AAB">
        <w:rPr>
          <w:sz w:val="22"/>
        </w:rPr>
        <w:t>_______________________________________________________________________________</w:t>
      </w:r>
    </w:p>
    <w:p w:rsidR="00E03CAD" w:rsidRPr="006E7AAB" w:rsidRDefault="00E03CAD" w:rsidP="006E7AAB">
      <w:pPr>
        <w:ind w:left="0"/>
        <w:rPr>
          <w:sz w:val="22"/>
        </w:rPr>
      </w:pPr>
      <w:r w:rsidRPr="006E7AAB">
        <w:rPr>
          <w:sz w:val="22"/>
        </w:rPr>
        <w:t>_______________________________________________________________________________</w:t>
      </w:r>
    </w:p>
    <w:p w:rsidR="00E03CAD" w:rsidRPr="006E7AAB" w:rsidRDefault="00E03CAD" w:rsidP="006E7AAB">
      <w:pPr>
        <w:ind w:left="0"/>
        <w:rPr>
          <w:sz w:val="22"/>
        </w:rPr>
      </w:pPr>
      <w:r w:rsidRPr="006E7AAB">
        <w:rPr>
          <w:sz w:val="22"/>
        </w:rPr>
        <w:t>_______________________________________________________________________________</w:t>
      </w:r>
    </w:p>
    <w:p w:rsidR="00E03CAD" w:rsidRPr="006E7AAB" w:rsidRDefault="00E03CAD" w:rsidP="006E7AAB">
      <w:pPr>
        <w:ind w:left="0"/>
        <w:rPr>
          <w:sz w:val="22"/>
        </w:rPr>
      </w:pPr>
    </w:p>
    <w:p w:rsidR="00AF2BB5" w:rsidRPr="006E7AAB" w:rsidRDefault="00AF2BB5" w:rsidP="00AF2BB5">
      <w:pPr>
        <w:pStyle w:val="Defaul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F2BB5" w:rsidRPr="006E7AAB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30" w:rsidRDefault="00881230">
      <w:pPr>
        <w:spacing w:after="0" w:line="240" w:lineRule="auto"/>
      </w:pPr>
      <w:r>
        <w:separator/>
      </w:r>
    </w:p>
  </w:endnote>
  <w:endnote w:type="continuationSeparator" w:id="0">
    <w:p w:rsidR="00881230" w:rsidRDefault="0088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6E7AAB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30" w:rsidRDefault="00881230">
      <w:pPr>
        <w:spacing w:after="0" w:line="240" w:lineRule="auto"/>
      </w:pPr>
      <w:r>
        <w:separator/>
      </w:r>
    </w:p>
  </w:footnote>
  <w:footnote w:type="continuationSeparator" w:id="0">
    <w:p w:rsidR="00881230" w:rsidRDefault="0088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Y8UA&#10;AADeAAAADwAAAGRycy9kb3ducmV2LnhtbESPzYrCMBSF98K8Q7gD7jR1FKnVKDIqupzRAXV3aa5t&#10;sbkpTbTVp58sBJeH88c3W7SmFHeqXWFZwaAfgSBOrS44U/B32PRiEM4jaywtk4IHOVjMPzozTLRt&#10;+Jfue5+JMMIuQQW591UipUtzMuj6tiIO3sXWBn2QdSZ1jU0YN6X8iqKxNFhweMixou+c0uv+ZhRs&#10;42p52tlnk5Xr8/b4c5ysDhOvVPezXU5BeGr9O/xq77SC4WgUB4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ctj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wj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W8Tqfx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/CP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VFM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0Hs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VRT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YM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V8xnES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zWD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3ccA&#10;AADeAAAADwAAAGRycy9kb3ducmV2LnhtbESPW2sCMRSE3wv+h3CEvtWsF6ysRhGrUClCvb8eNsfd&#10;xc1J2KS6/vtGKPRxmJlvmMmsMZW4Ue1Lywq6nQQEcWZ1ybmCw371NgLhA7LGyjIpeJCH2bT1MsFU&#10;2ztv6bYLuYgQ9ikqKEJwqZQ+K8ig71hHHL2LrQ2GKOtc6hrvEW4q2UuSoTRYclwo0NGioOy6+zEK&#10;Lq5/3G/WPf3xtTxvDs3p262WuVKv7WY+BhGoCf/hv/anVtAfDN6H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X93HAAAA3gAAAA8AAAAAAAAAAAAAAAAAmAIAAGRy&#10;cy9kb3ducmV2LnhtbFBLBQYAAAAABAAEAPUAAACMAw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9jfJAAAA3gAAAA8AAABkcnMvZG93bnJldi54bWxEj09rwkAUxO+C32F5Qi9SN9agJXUVKbR4&#10;8A+1hXp8ZF+TYPZtyG7N2k/vFgSPw8z8hpkvg6nFmVpXWVYwHiUgiHOrKy4UfH2+PT6DcB5ZY22Z&#10;FFzIwXLR780x07bjDzoffCEihF2GCkrvm0xKl5dk0I1sQxy9H9sa9FG2hdQtdhFuavmUJFNpsOK4&#10;UGJDryXlp8OvUXAMm+rvshvu98f3bbrp0u8wXLFSD4OwegHhKfh7+NZeawWTNJ3N4P9OvAJyc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iv2N8kAAADeAAAADwAAAAAAAAAA&#10;AAAAAACfAgAAZHJzL2Rvd25yZXYueG1sUEsFBgAAAAAEAAQA9wAAAJUDAAAA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HPFAAAA3gAAAA8AAABkcnMvZG93bnJldi54bWxET8luwjAQvVfiH6ypxK04hXRRwCCEBOXQ&#10;C3QRxyEe7EA8DrEL4e/rQ6Uen94+mXWuFhdqQ+VZweMgA0Fcel2xUfD5sXx4BREissbaMym4UYDZ&#10;tHc3wUL7K2/oso1GpBAOBSqwMTaFlKG05DAMfEOcuINvHcYEWyN1i9cU7mo5zLJn6bDi1GCxoYWl&#10;8rT9cQoW36v13KzMLX/7ej/ap/NuX1KuVP++m49BROriv/jPvdYKRnn+kvamO+kK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nBzxQAAAN4AAAAPAAAAAAAAAAAAAAAA&#10;AJ8CAABkcnMvZG93bnJldi54bWxQSwUGAAAAAAQABAD3AAAAkQM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dQXHAAAA3gAAAA8AAABkcnMvZG93bnJldi54bWxEj91qwkAQhe8LvsMygjdFN/5QNc1GWqXo&#10;TSlVH2DIjklqdjbsrpr69N1CoZeH8/NxslVnGnEl52vLCsajBARxYXXNpYLj4W24AOEDssbGMin4&#10;Jg+rvPeQYartjT/pug+liCPsU1RQhdCmUvqiIoN+ZFvi6J2sMxiidKXUDm9x3DRykiRP0mDNkVBh&#10;S+uKivP+YiJ3u3l/lfP7gTa23X48ntx98uWUGvS7l2cQgbrwH/5r77SC6Ww2X8LvnXgF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9dQXHAAAA3gAAAA8AAAAAAAAAAAAA&#10;AAAAnwIAAGRycy9kb3ducmV2LnhtbFBLBQYAAAAABAAEAPcAAACTAw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+8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5M4i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Jo+8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F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8kk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3FMX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HZ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FoFIe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HZc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/s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xhPJn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Yv7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vsUA&#10;AADeAAAADwAAAGRycy9kb3ducmV2LnhtbESPy4rCMBSG98K8QzgD7jQdFbHVKOIFXTo64Mzu0Bzb&#10;Ms1JaaKtPr1ZCC5//hvfbNGaUtyodoVlBV/9CARxanXBmYKf07Y3AeE8ssbSMim4k4PF/KMzw0Tb&#10;hr/pdvSZCCPsElSQe18lUro0J4Oubyvi4F1sbdAHWWdS19iEcVPKQRSNpcGCw0OOFa1ySv+PV6Ng&#10;N6mWv3v7aLJy87c7H87x+hR7pbqf7XIKwlPr3+FXe68VDEe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F2+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Jc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bwPh7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Pg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Us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WT6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Zl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Dyc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4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w8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vc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wi+M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W7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+JscA&#10;AADeAAAADwAAAGRycy9kb3ducmV2LnhtbESPS4vCQBCE74L/YWhhbzpx1xUTHUX2gR59gXprMm0S&#10;zPSEzKyJ/vqdhQWPRVV9Rc0WrSnFjWpXWFYwHEQgiFOrC84UHPbf/QkI55E1lpZJwZ0cLObdzgwT&#10;bRve0m3nMxEg7BJUkHtfJVK6NCeDbmAr4uBdbG3QB1lnUtfYBLgp5WsUjaXBgsNCjhV95JRedz9G&#10;wWpSLU9r+2iy8uu8Om6O8ec+9kq99NrlFISn1j/D/+21VvA2GsXv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/ib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gUcgA&#10;AADeAAAADwAAAGRycy9kb3ducmV2LnhtbESPT2vCQBTE7wW/w/IEb3XjH8Sk2YioRY9VC7a3R/Y1&#10;CWbfhuzWpP30rlDocZiZ3zDpqje1uFHrKssKJuMIBHFudcWFgvfz6/MShPPIGmvLpOCHHKyywVOK&#10;ibYdH+l28oUIEHYJKii9bxIpXV6SQTe2DXHwvmxr0AfZFlK32AW4qeU0ihbSYMVhocSGNiXl19O3&#10;UbBfNuuPg/3tinr3ub+8XeLtOfZKjYb9+gWEp97/h//aB61gNp/HC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WBR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FyscA&#10;AADeAAAADwAAAGRycy9kb3ducmV2LnhtbESPS4vCQBCE74L/YWhhbzpxV1YTHUX2gR59gXprMm0S&#10;zPSEzKyJ/vqdhQWPRVV9Rc0WrSnFjWpXWFYwHEQgiFOrC84UHPbf/QkI55E1lpZJwZ0cLObdzgwT&#10;bRve0m3nMxEg7BJUkHtfJVK6NCeDbmAr4uBdbG3QB1lnUtfYBLgp5WsUvUuDBYeFHCv6yCm97n6M&#10;gtWkWp7W9tFk5dd5ddwc48997JV66bXLKQhPrX+G/9trreBtN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xc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uMQA&#10;AADeAAAADwAAAGRycy9kb3ducmV2LnhtbERPy4rCMBTdC/MP4Q6403RUxFajiA906eiAM7tLc23L&#10;NDelibb69WYhuDyc92zRmlLcqHaFZQVf/QgEcWp1wZmCn9O2NwHhPLLG0jIpuJODxfyjM8NE24a/&#10;6Xb0mQgh7BJUkHtfJVK6NCeDrm8r4sBdbG3QB1hnUtfYhHBTykEUjaXBgkNDjhWtckr/j1ejYDep&#10;lr97+2iycvO3Ox/O8foUe6W6n+1yCsJT69/il3uvFQxHoz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Ubj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0I8cA&#10;AADeAAAADwAAAGRycy9kb3ducmV2LnhtbESPQWvCQBSE70L/w/IKvemmKpJEV5Fq0aNVQb09ss8k&#10;mH0bsluT9td3BaHHYWa+YWaLzlTiTo0rLSt4H0QgiDOrS84VHA+f/RiE88gaK8uk4IccLOYvvRmm&#10;2rb8Rfe9z0WAsEtRQeF9nUrpsoIMuoGtiYN3tY1BH2STS91gG+CmksMomkiDJYeFAmv6KCi77b+N&#10;gk1cL89b+9vm1fqyOe1OyeqQeKXeXrvlFISnzv+Hn+2tVjAaj5ME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9C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pM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9B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8ek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zZ6j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2I/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8S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40k0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fxI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0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O3c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Wd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Bp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H46i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MGn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kPM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LBcBS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ZDz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6S8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jt+i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vp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0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o/FL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l/Q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Los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f3vQR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Los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uO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vD+MYxi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bj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RecUA&#10;AADeAAAADwAAAGRycy9kb3ducmV2LnhtbESPy4rCMBSG94LvEI7gTlPHC9oxioyKLkcdcGZ3aI5t&#10;sTkpTbTVpzcLYZY//41vvmxMIe5UudyygkE/AkGcWJ1zquDntO1NQTiPrLGwTAoe5GC5aLfmGGtb&#10;84HuR5+KMMIuRgWZ92UspUsyMuj6tiQO3sVWBn2QVSp1hXUYN4X8iKKJNJhzeMiwpK+MkuvxZhTs&#10;puXqd2+fdVps/nbn7/NsfZp5pbqdZvUJwlPj/8Pv9l4rGI7Gg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lF5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04scA&#10;AADeAAAADwAAAGRycy9kb3ducmV2LnhtbESPT2vCQBTE74LfYXmCN92k/kFTV5G2okergnp7ZF+T&#10;0OzbkN2a6KfvFoQeh5n5DbNYtaYUN6pdYVlBPIxAEKdWF5wpOB03gxkI55E1lpZJwZ0crJbdzgIT&#10;bRv+pNvBZyJA2CWoIPe+SqR0aU4G3dBWxMH7srVBH2SdSV1jE+CmlC9RNJUGCw4LOVb0llP6ffgx&#10;Crazan3Z2UeTlR/X7Xl/nr8f516pfq9dv4Lw1Pr/8LO90wpG40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9O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lc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Y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apX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D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8lgB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8O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es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Wj8dt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V3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y4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KXyXQ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8uH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ls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8nr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tsls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D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++6A3h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yQ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f8QA&#10;AADeAAAADwAAAGRycy9kb3ducmV2LnhtbERPy4rCMBTdC/5DuII7TR0faMcoMiq6HHXAmd2lubbF&#10;5qY00Va/3iyEWR7Oe75sTCHuVLncsoJBPwJBnFidc6rg57TtTUE4j6yxsEwKHuRguWi35hhrW/OB&#10;7kefihDCLkYFmfdlLKVLMjLo+rYkDtzFVgZ9gFUqdYV1CDeF/IiiiTSYc2jIsKSvjJLr8WYU7Kbl&#10;6ndvn3VabP525+/zbH2aeaW6nWb1CcJT4//Fb/deKxiOxo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XX/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5MgA&#10;AADeAAAADwAAAGRycy9kb3ducmV2LnhtbESPT2vCQBTE70K/w/IK3nRjbYtJXUXUkhz9U7C9PbKv&#10;SWj2bciuJvrpu4WCx2FmfsPMl72pxYVaV1lWMBlHIIhzqysuFHwc30czEM4ja6wtk4IrOVguHgZz&#10;TLTteE+Xgy9EgLBLUEHpfZNI6fKSDLqxbYiD921bgz7ItpC6xS7ATS2fouhVGqw4LJTY0Lqk/Odw&#10;NgrSWbP6zOytK+rtV3raneLNMfZKDR/71RsIT72/h//bmVYwfX6Z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Pjk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bxMUA&#10;AADeAAAADwAAAGRycy9kb3ducmV2LnhtbESPy4rCMBSG9wO+QziCuzFVR9FqFNEZdDleQN0dmmNb&#10;bE5KE23HpzcLYZY//41vtmhMIR5Uudyygl43AkGcWJ1zquB4+Pkcg3AeWWNhmRT8kYPFvPUxw1jb&#10;mnf02PtUhBF2MSrIvC9jKV2SkUHXtSVx8K62MuiDrFKpK6zDuClkP4pG0mDO4SHDklYZJbf93SjY&#10;jMvleWufdVp8Xzan39NkfZh4pTrtZjkF4anx/+F3e6sVDL6G/Q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vE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+X8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c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Pl/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63034"/>
    <w:rsid w:val="00185DD7"/>
    <w:rsid w:val="001872F4"/>
    <w:rsid w:val="001877F0"/>
    <w:rsid w:val="001A0471"/>
    <w:rsid w:val="001A2E92"/>
    <w:rsid w:val="001A66D9"/>
    <w:rsid w:val="001F27F7"/>
    <w:rsid w:val="00225BAD"/>
    <w:rsid w:val="0025434C"/>
    <w:rsid w:val="002D5E55"/>
    <w:rsid w:val="002F25CB"/>
    <w:rsid w:val="00324E3C"/>
    <w:rsid w:val="00332004"/>
    <w:rsid w:val="003357BC"/>
    <w:rsid w:val="003D6146"/>
    <w:rsid w:val="003E0674"/>
    <w:rsid w:val="003E1A8B"/>
    <w:rsid w:val="003E68E6"/>
    <w:rsid w:val="003F5020"/>
    <w:rsid w:val="00406416"/>
    <w:rsid w:val="0041492C"/>
    <w:rsid w:val="004218A4"/>
    <w:rsid w:val="004560B8"/>
    <w:rsid w:val="00493242"/>
    <w:rsid w:val="004C248D"/>
    <w:rsid w:val="004D05D1"/>
    <w:rsid w:val="004F0C66"/>
    <w:rsid w:val="00563054"/>
    <w:rsid w:val="00567609"/>
    <w:rsid w:val="005B1006"/>
    <w:rsid w:val="005D7A5E"/>
    <w:rsid w:val="00602B5F"/>
    <w:rsid w:val="0062306F"/>
    <w:rsid w:val="0063312A"/>
    <w:rsid w:val="00677554"/>
    <w:rsid w:val="006C322F"/>
    <w:rsid w:val="006E737A"/>
    <w:rsid w:val="006E7AAB"/>
    <w:rsid w:val="006F3095"/>
    <w:rsid w:val="006F54AF"/>
    <w:rsid w:val="00704278"/>
    <w:rsid w:val="007A03E9"/>
    <w:rsid w:val="007A297F"/>
    <w:rsid w:val="007B100E"/>
    <w:rsid w:val="007F2A9D"/>
    <w:rsid w:val="00825727"/>
    <w:rsid w:val="00827F82"/>
    <w:rsid w:val="008522E1"/>
    <w:rsid w:val="00854256"/>
    <w:rsid w:val="00857D9B"/>
    <w:rsid w:val="00881230"/>
    <w:rsid w:val="008C0821"/>
    <w:rsid w:val="008D44AF"/>
    <w:rsid w:val="008E0613"/>
    <w:rsid w:val="008F7328"/>
    <w:rsid w:val="00922009"/>
    <w:rsid w:val="009800D6"/>
    <w:rsid w:val="009A5420"/>
    <w:rsid w:val="009F62FD"/>
    <w:rsid w:val="00A4655F"/>
    <w:rsid w:val="00A7179B"/>
    <w:rsid w:val="00AE17C7"/>
    <w:rsid w:val="00AF2BB5"/>
    <w:rsid w:val="00B2186B"/>
    <w:rsid w:val="00B869A9"/>
    <w:rsid w:val="00BF7E9E"/>
    <w:rsid w:val="00C87910"/>
    <w:rsid w:val="00CE0F14"/>
    <w:rsid w:val="00D570C3"/>
    <w:rsid w:val="00D82095"/>
    <w:rsid w:val="00D918DC"/>
    <w:rsid w:val="00DC1707"/>
    <w:rsid w:val="00DC63CD"/>
    <w:rsid w:val="00DF74EF"/>
    <w:rsid w:val="00E03CAD"/>
    <w:rsid w:val="00E67815"/>
    <w:rsid w:val="00E847C0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5FBD-04D3-483F-B02D-1316418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ТЕХНОМИР», ИНН 7826148187                                                                                                         Стр.  2</dc:creator>
  <cp:keywords/>
  <cp:lastModifiedBy>Пляшкевич Сергей Станиславович</cp:lastModifiedBy>
  <cp:revision>7</cp:revision>
  <cp:lastPrinted>2016-10-19T07:18:00Z</cp:lastPrinted>
  <dcterms:created xsi:type="dcterms:W3CDTF">2017-06-07T08:47:00Z</dcterms:created>
  <dcterms:modified xsi:type="dcterms:W3CDTF">2017-06-07T08:58:00Z</dcterms:modified>
</cp:coreProperties>
</file>